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6F75" w14:textId="774FFDEF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51E4A3CF" w14:textId="1CA15847" w:rsidR="00DF4F96" w:rsidRPr="00DF4F96" w:rsidRDefault="00DF4F96" w:rsidP="00FB100E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F4F96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B100E" w:rsidRPr="00FB100E">
        <w:rPr>
          <w:rFonts w:asciiTheme="minorHAnsi" w:hAnsiTheme="minorHAnsi" w:cstheme="minorHAnsi"/>
          <w:b/>
          <w:bCs/>
          <w:sz w:val="22"/>
          <w:szCs w:val="22"/>
        </w:rPr>
        <w:t>o samotnym wychowywaniu dziecka</w:t>
      </w:r>
    </w:p>
    <w:p w14:paraId="1A30D9F9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EFF4C" w14:textId="77777777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63EA1201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694B03" w14:textId="666FA3C1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34941C8E" w14:textId="08148202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 xml:space="preserve">imię i nazwisko </w:t>
      </w:r>
    </w:p>
    <w:p w14:paraId="07A7A6C8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2E6497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A287BB" w14:textId="233DD558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73943004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836DF" w14:textId="45B6096B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08FDE733" w14:textId="2825CD2F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>adres zamieszkania</w:t>
      </w:r>
    </w:p>
    <w:p w14:paraId="7287E189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992FE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B9AE3" w14:textId="77777777" w:rsidR="00FB100E" w:rsidRDefault="00FB100E" w:rsidP="00FB100E">
      <w:pPr>
        <w:pStyle w:val="Default"/>
      </w:pPr>
    </w:p>
    <w:p w14:paraId="12D83C58" w14:textId="77777777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ŚWIADCZENIE </w:t>
      </w:r>
    </w:p>
    <w:p w14:paraId="0C8FB3B8" w14:textId="23A254CB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 samotnym wychowywaniu dziecka </w:t>
      </w:r>
    </w:p>
    <w:p w14:paraId="7FEE52B6" w14:textId="0EB9AC2B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>oraz o niewychowywaniu żadnego dziecka wspólnie z</w:t>
      </w:r>
      <w:r>
        <w:rPr>
          <w:rFonts w:asciiTheme="minorHAnsi" w:hAnsiTheme="minorHAnsi" w:cstheme="minorHAnsi"/>
          <w:b/>
          <w:bCs/>
          <w:sz w:val="40"/>
          <w:szCs w:val="40"/>
        </w:rPr>
        <w:t> </w:t>
      </w: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jego rodzicem </w:t>
      </w:r>
    </w:p>
    <w:p w14:paraId="4DE403A2" w14:textId="77777777" w:rsidR="00FB100E" w:rsidRDefault="00FB100E" w:rsidP="00FB100E">
      <w:pPr>
        <w:pStyle w:val="Default"/>
        <w:rPr>
          <w:sz w:val="23"/>
          <w:szCs w:val="23"/>
        </w:rPr>
      </w:pPr>
    </w:p>
    <w:p w14:paraId="2425B6BE" w14:textId="77777777" w:rsidR="00FB100E" w:rsidRDefault="00FB100E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024F1C9F" w14:textId="7AA7AF6E" w:rsidR="00FB100E" w:rsidRPr="00FA7C2A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FA7C2A">
        <w:rPr>
          <w:rFonts w:asciiTheme="minorHAnsi" w:hAnsiTheme="minorHAnsi" w:cstheme="minorHAnsi"/>
        </w:rPr>
        <w:t xml:space="preserve">Niniejszym oświadczam iż samotnie wychowuję moje dziecko </w:t>
      </w:r>
      <w:r w:rsidR="00FA7C2A">
        <w:rPr>
          <w:rFonts w:asciiTheme="minorHAnsi" w:hAnsiTheme="minorHAnsi" w:cstheme="minorHAnsi"/>
        </w:rPr>
        <w:t>………………..</w:t>
      </w:r>
      <w:r w:rsidRPr="00FA7C2A">
        <w:rPr>
          <w:rFonts w:asciiTheme="minorHAnsi" w:hAnsiTheme="minorHAnsi" w:cstheme="minorHAnsi"/>
        </w:rPr>
        <w:t>……………………………………………………</w:t>
      </w:r>
      <w:r w:rsidR="00CB180B">
        <w:rPr>
          <w:rFonts w:asciiTheme="minorHAnsi" w:hAnsiTheme="minorHAnsi" w:cstheme="minorHAnsi"/>
        </w:rPr>
        <w:t>….</w:t>
      </w:r>
      <w:r w:rsidRPr="00FA7C2A">
        <w:rPr>
          <w:rFonts w:asciiTheme="minorHAnsi" w:hAnsiTheme="minorHAnsi" w:cstheme="minorHAnsi"/>
        </w:rPr>
        <w:t xml:space="preserve">…………………………….. (imię i nazwisko dziecka) </w:t>
      </w:r>
    </w:p>
    <w:p w14:paraId="3009B2DD" w14:textId="43D671C6" w:rsidR="00FB100E" w:rsidRPr="00FA7C2A" w:rsidRDefault="00FB100E" w:rsidP="00FB100E">
      <w:pPr>
        <w:pStyle w:val="Default"/>
        <w:spacing w:line="480" w:lineRule="auto"/>
        <w:rPr>
          <w:rFonts w:asciiTheme="minorHAnsi" w:hAnsiTheme="minorHAnsi" w:cstheme="minorHAnsi"/>
          <w:u w:val="single"/>
        </w:rPr>
      </w:pPr>
      <w:r w:rsidRPr="00FA7C2A">
        <w:rPr>
          <w:rFonts w:asciiTheme="minorHAnsi" w:hAnsiTheme="minorHAnsi" w:cstheme="minorHAnsi"/>
          <w:u w:val="single"/>
        </w:rPr>
        <w:t xml:space="preserve">oraz nie wychowuję żadnego dziecka wspólnie z jego rodzicem. </w:t>
      </w:r>
      <w:r w:rsidR="00FA7C2A" w:rsidRPr="00FA7C2A">
        <w:rPr>
          <w:rStyle w:val="Odwoanieprzypisukocowego"/>
          <w:rFonts w:asciiTheme="minorHAnsi" w:hAnsiTheme="minorHAnsi" w:cstheme="minorHAnsi"/>
          <w:u w:val="single"/>
        </w:rPr>
        <w:endnoteReference w:id="1"/>
      </w:r>
    </w:p>
    <w:p w14:paraId="7F1F9D7A" w14:textId="018709D7" w:rsidR="00FB100E" w:rsidRPr="00FA7C2A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FA7C2A">
        <w:rPr>
          <w:rFonts w:asciiTheme="minorHAnsi" w:hAnsiTheme="minorHAnsi" w:cstheme="minorHAnsi"/>
        </w:rPr>
        <w:t>Jestem świadoma/y odpowiedzialności karnej za złożenie fałszywego oświadczenia.</w:t>
      </w:r>
      <w:r w:rsidR="00FA7C2A" w:rsidRPr="00FA7C2A">
        <w:rPr>
          <w:rStyle w:val="Odwoanieprzypisukocowego"/>
          <w:rFonts w:asciiTheme="minorHAnsi" w:hAnsiTheme="minorHAnsi" w:cstheme="minorHAnsi"/>
          <w:b/>
          <w:bCs/>
        </w:rPr>
        <w:t xml:space="preserve"> </w:t>
      </w:r>
      <w:r w:rsidR="00FA7C2A" w:rsidRPr="00FA7C2A">
        <w:rPr>
          <w:rStyle w:val="Odwoanieprzypisukocowego"/>
          <w:rFonts w:asciiTheme="minorHAnsi" w:hAnsiTheme="minorHAnsi" w:cstheme="minorHAnsi"/>
          <w:b/>
          <w:bCs/>
        </w:rPr>
        <w:endnoteReference w:id="2"/>
      </w:r>
    </w:p>
    <w:p w14:paraId="43D62CC4" w14:textId="0A802C5B" w:rsidR="00EC79DA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23247AB" w14:textId="77777777" w:rsidR="00EC79DA" w:rsidRPr="00FB100E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47189CB" w14:textId="77777777" w:rsidR="00C253E4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F4F96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DF4F9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2C01526" w14:textId="77777777" w:rsidR="00C253E4" w:rsidRPr="00DF4F96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DF83BED" w14:textId="0DF45632" w:rsidR="00C253E4" w:rsidRDefault="00C253E4" w:rsidP="00C253E4">
      <w:pPr>
        <w:jc w:val="right"/>
        <w:rPr>
          <w:rFonts w:cstheme="minorHAnsi"/>
          <w:sz w:val="20"/>
          <w:szCs w:val="20"/>
        </w:rPr>
      </w:pPr>
      <w:r w:rsidRPr="00DF4F96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, </w:t>
      </w:r>
      <w:r w:rsidRPr="00DF4F96">
        <w:rPr>
          <w:rFonts w:cstheme="minorHAnsi"/>
          <w:sz w:val="20"/>
          <w:szCs w:val="20"/>
        </w:rPr>
        <w:t xml:space="preserve"> podpis osoby składającej oświadczenie</w:t>
      </w:r>
    </w:p>
    <w:sectPr w:rsidR="00C253E4" w:rsidSect="003F6C22">
      <w:endnotePr>
        <w:numFmt w:val="decimal"/>
      </w:end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28CA" w14:textId="77777777" w:rsidR="003F6C22" w:rsidRDefault="003F6C22" w:rsidP="00DF4F96">
      <w:pPr>
        <w:spacing w:after="0" w:line="240" w:lineRule="auto"/>
      </w:pPr>
      <w:r>
        <w:separator/>
      </w:r>
    </w:p>
  </w:endnote>
  <w:endnote w:type="continuationSeparator" w:id="0">
    <w:p w14:paraId="20B67123" w14:textId="77777777" w:rsidR="003F6C22" w:rsidRDefault="003F6C22" w:rsidP="00DF4F96">
      <w:pPr>
        <w:spacing w:after="0" w:line="240" w:lineRule="auto"/>
      </w:pPr>
      <w:r>
        <w:continuationSeparator/>
      </w:r>
    </w:p>
  </w:endnote>
  <w:endnote w:id="1">
    <w:p w14:paraId="14D7A488" w14:textId="1FB11290" w:rsidR="00FA7C2A" w:rsidRDefault="00FA7C2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253E4">
        <w:t>zgodnie z art. 4 pkt 42 ustawy z dnia 14 grudnia 2016 r. Prawo Oświatowe   samotnym wychowywaniu dziecka - należy przez to rozumieć wychowywanie dziecka przez pannę, kawalera, wdowę, wdowca, osobę pozostającą w separacji orzeczonej prawomocnym wyrokiem sądu, osobę rozwiedzioną, chyba że osoba taka wychowuje wspólnie co najmniej jedno dziecko z jego rodzicem</w:t>
      </w:r>
    </w:p>
  </w:endnote>
  <w:endnote w:id="2">
    <w:p w14:paraId="7C8BE4D3" w14:textId="18A7D67A" w:rsidR="00FA7C2A" w:rsidRDefault="00FA7C2A" w:rsidP="00FA7C2A">
      <w:pPr>
        <w:pStyle w:val="Tekstprzypisukocowego"/>
        <w:jc w:val="both"/>
      </w:pPr>
      <w:r>
        <w:rPr>
          <w:rStyle w:val="Odwoanieprzypisukocowego"/>
        </w:rPr>
        <w:endnoteRef/>
      </w:r>
      <w:r w:rsidRPr="009D11B9">
        <w:rPr>
          <w:rFonts w:cstheme="minorHAnsi"/>
        </w:rPr>
        <w:t>Zgodnie z art. 150 ust. 6 ustawy z dnia 14 grudnia 2016 r. Prawo oświatowe - oświadczenia wymagane, jako potwierdzające spełniania przez kandydata kryteriów rekrutacyjnych składa się pod rygorem odpowiedzialności karnej za składanie fałszywych zeznań. Składający jest zobowiązany do zawarcia w nim klauzuli następującej treści: „Jestem świadomy odpowiedzialności karnej za złożenie fałszywego oświadczenia”. Klauzula ta zastępuje pouczenie organu o odpowiedzialności karnej za składanie fałszywych oświadcz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D584" w14:textId="77777777" w:rsidR="003F6C22" w:rsidRDefault="003F6C22" w:rsidP="00DF4F96">
      <w:pPr>
        <w:spacing w:after="0" w:line="240" w:lineRule="auto"/>
      </w:pPr>
      <w:r>
        <w:separator/>
      </w:r>
    </w:p>
  </w:footnote>
  <w:footnote w:type="continuationSeparator" w:id="0">
    <w:p w14:paraId="6A5D1BA0" w14:textId="77777777" w:rsidR="003F6C22" w:rsidRDefault="003F6C22" w:rsidP="00DF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96"/>
    <w:rsid w:val="003F6C22"/>
    <w:rsid w:val="004E269D"/>
    <w:rsid w:val="007C0E80"/>
    <w:rsid w:val="009231EF"/>
    <w:rsid w:val="00C253E4"/>
    <w:rsid w:val="00CB180B"/>
    <w:rsid w:val="00DF4F96"/>
    <w:rsid w:val="00E352D1"/>
    <w:rsid w:val="00EC79DA"/>
    <w:rsid w:val="00FA7C2A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5C3D"/>
  <w15:chartTrackingRefBased/>
  <w15:docId w15:val="{A2EE573A-E43D-4559-A3B2-36B1292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34F6-A52B-449E-BCA7-A031049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ezioranski</dc:creator>
  <cp:keywords/>
  <dc:description/>
  <cp:lastModifiedBy>autor</cp:lastModifiedBy>
  <cp:revision>2</cp:revision>
  <dcterms:created xsi:type="dcterms:W3CDTF">2024-01-16T15:48:00Z</dcterms:created>
  <dcterms:modified xsi:type="dcterms:W3CDTF">2024-01-16T15:48:00Z</dcterms:modified>
</cp:coreProperties>
</file>